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A768BB3" w:rsidR="00A438F2" w:rsidRPr="00616114" w:rsidRDefault="00A438F2" w:rsidP="00094A2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094A2F" w:rsidRPr="00094A2F">
              <w:rPr>
                <w:rFonts w:ascii="Arial" w:hAnsi="Arial" w:cs="Arial"/>
                <w:b/>
                <w:bCs/>
              </w:rPr>
              <w:t>ATIVIDADES CADASTRADA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284F62F" w:rsidR="007D37FC" w:rsidRPr="00616114" w:rsidRDefault="00094A2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0E14B9" w:rsidRPr="00616114" w14:paraId="24119931" w14:textId="77777777" w:rsidTr="000E14B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B4298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000264A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E14B9" w:rsidRPr="00616114" w14:paraId="6ACAA2F6" w14:textId="77777777" w:rsidTr="000E14B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63A6C25F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12E7982A" w:rsidR="000E14B9" w:rsidRPr="00616114" w:rsidRDefault="000E14B9" w:rsidP="000E14B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01851A0" w14:textId="7BA25B5C" w:rsidR="000E14B9" w:rsidRPr="00616114" w:rsidRDefault="000E14B9" w:rsidP="001E05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1E05F5">
              <w:rPr>
                <w:rFonts w:ascii="Arial" w:hAnsi="Arial" w:cs="Arial"/>
                <w:b/>
              </w:rPr>
              <w:t xml:space="preserve"> DO AGENDAMENTO</w:t>
            </w:r>
          </w:p>
        </w:tc>
        <w:tc>
          <w:tcPr>
            <w:tcW w:w="2409" w:type="dxa"/>
            <w:vAlign w:val="center"/>
          </w:tcPr>
          <w:p w14:paraId="7679C37D" w14:textId="275BA8BC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44E08FF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</w:t>
            </w:r>
            <w:r w:rsidR="004D1D1A">
              <w:rPr>
                <w:rFonts w:ascii="Arial" w:hAnsi="Arial" w:cs="Arial"/>
                <w:b/>
                <w:bCs/>
              </w:rPr>
              <w:t>DE ATIVIDAD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8C1D96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D1D1A"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957C61A" w14:textId="77777777" w:rsidR="004D1D1A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C5FDB82" w:rsidR="004D1D1A" w:rsidRPr="00616114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1216CB" w:rsidRPr="00616114" w14:paraId="4BF99963" w14:textId="77777777" w:rsidTr="001E05F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32F43C6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C3D941B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24A24B4" w:rsidR="001216CB" w:rsidRPr="00EC4CCD" w:rsidRDefault="004D1D1A" w:rsidP="001E05F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1E05F5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67336B37" w:rsidR="001216CB" w:rsidRPr="00EC4CCD" w:rsidRDefault="001216CB" w:rsidP="004D1D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4D1D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1E05F5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C83A9" w14:textId="6AE4AB2D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053B8D8" w14:textId="316B5D14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66E71720" w14:textId="3C17ED5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A6F0C9A" w14:textId="1A45DC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0F14F6C7" w14:textId="7CCEB514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.</w:t>
            </w:r>
          </w:p>
        </w:tc>
      </w:tr>
      <w:tr w:rsidR="001216CB" w:rsidRPr="00616114" w14:paraId="287D00E4" w14:textId="77777777" w:rsidTr="001E05F5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366E283" w14:textId="4BA1A6A1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0C9BCC" w14:textId="0A558FA6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400141" w14:textId="76115D9D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S NO SISTEMA SÃO LISTADAS.</w:t>
            </w:r>
          </w:p>
        </w:tc>
      </w:tr>
      <w:tr w:rsidR="001216CB" w:rsidRPr="00616114" w14:paraId="2C725E3D" w14:textId="77777777" w:rsidTr="001E05F5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08A1A9AD" w14:textId="0C7BE190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3CF70D6B" w14:textId="31C845AE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CCA84DB" w14:textId="2B3CAE2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0C97AA1" w14:textId="5652B7F6" w:rsidR="001216CB" w:rsidRPr="001216CB" w:rsidRDefault="004D1D1A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57452F4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75E31856" w14:textId="4A9F31DB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84888E1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6C094D0D" w14:textId="64423796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5B5B57DF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4A1B6727" w14:textId="5A46F2CE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6EDDBF25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7E54C" w14:textId="77777777" w:rsidR="00371AD0" w:rsidRDefault="00371AD0" w:rsidP="009E649F">
      <w:pPr>
        <w:spacing w:after="0" w:line="240" w:lineRule="auto"/>
      </w:pPr>
      <w:r>
        <w:separator/>
      </w:r>
    </w:p>
  </w:endnote>
  <w:endnote w:type="continuationSeparator" w:id="0">
    <w:p w14:paraId="3B33170E" w14:textId="77777777" w:rsidR="00371AD0" w:rsidRDefault="00371AD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0E7C" w14:textId="77777777" w:rsidR="006A7356" w:rsidRDefault="006A73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66A" w14:textId="77777777" w:rsidR="006A7356" w:rsidRDefault="006A7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B877" w14:textId="77777777" w:rsidR="00371AD0" w:rsidRDefault="00371AD0" w:rsidP="009E649F">
      <w:pPr>
        <w:spacing w:after="0" w:line="240" w:lineRule="auto"/>
      </w:pPr>
      <w:r>
        <w:separator/>
      </w:r>
    </w:p>
  </w:footnote>
  <w:footnote w:type="continuationSeparator" w:id="0">
    <w:p w14:paraId="7823956A" w14:textId="77777777" w:rsidR="00371AD0" w:rsidRDefault="00371AD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45EA" w14:textId="77777777" w:rsidR="006A7356" w:rsidRDefault="006A73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E6570FF" w:rsidR="0006498C" w:rsidRPr="00A70CDA" w:rsidRDefault="0006498C" w:rsidP="000E14B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E14B9">
            <w:rPr>
              <w:b/>
            </w:rPr>
            <w:t>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5BF21E1" w:rsidR="0006498C" w:rsidRPr="00A70CDA" w:rsidRDefault="000E14B9" w:rsidP="00BE083F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805559C" w:rsidR="0006498C" w:rsidRDefault="006A735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8F1C" w14:textId="77777777" w:rsidR="006A7356" w:rsidRDefault="006A73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A2F"/>
    <w:rsid w:val="000B0319"/>
    <w:rsid w:val="000B15F0"/>
    <w:rsid w:val="000B4BD9"/>
    <w:rsid w:val="000D07E3"/>
    <w:rsid w:val="000E14B9"/>
    <w:rsid w:val="000F128B"/>
    <w:rsid w:val="00103896"/>
    <w:rsid w:val="001216CB"/>
    <w:rsid w:val="001274B0"/>
    <w:rsid w:val="00151625"/>
    <w:rsid w:val="00155D38"/>
    <w:rsid w:val="001731AE"/>
    <w:rsid w:val="0018717E"/>
    <w:rsid w:val="001C3A32"/>
    <w:rsid w:val="001E05F5"/>
    <w:rsid w:val="001E24AE"/>
    <w:rsid w:val="00207BCE"/>
    <w:rsid w:val="002151BA"/>
    <w:rsid w:val="00222361"/>
    <w:rsid w:val="002405FD"/>
    <w:rsid w:val="00244E4B"/>
    <w:rsid w:val="00253537"/>
    <w:rsid w:val="00267643"/>
    <w:rsid w:val="00350E6F"/>
    <w:rsid w:val="00355195"/>
    <w:rsid w:val="0037009E"/>
    <w:rsid w:val="00371AD0"/>
    <w:rsid w:val="00385263"/>
    <w:rsid w:val="00392287"/>
    <w:rsid w:val="003D1EF9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D1D1A"/>
    <w:rsid w:val="004F5C3F"/>
    <w:rsid w:val="004F6B56"/>
    <w:rsid w:val="00500C39"/>
    <w:rsid w:val="00526AC6"/>
    <w:rsid w:val="00554898"/>
    <w:rsid w:val="00560A08"/>
    <w:rsid w:val="00594AD8"/>
    <w:rsid w:val="005A0F9A"/>
    <w:rsid w:val="005A3068"/>
    <w:rsid w:val="005D1338"/>
    <w:rsid w:val="005E7F74"/>
    <w:rsid w:val="005F757E"/>
    <w:rsid w:val="006037BC"/>
    <w:rsid w:val="00616114"/>
    <w:rsid w:val="006A7356"/>
    <w:rsid w:val="006C1885"/>
    <w:rsid w:val="006C1C2F"/>
    <w:rsid w:val="00721A75"/>
    <w:rsid w:val="00755320"/>
    <w:rsid w:val="007A4E8B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0079C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7B1-CD55-4284-8D6C-EFADA54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8-22T03:00:00Z</dcterms:modified>
</cp:coreProperties>
</file>